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8D237" w:rsidR="00E4321B" w:rsidRPr="00E4321B" w:rsidRDefault="006F5E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E63618" w:rsidR="00DF4FD8" w:rsidRPr="00DF4FD8" w:rsidRDefault="006F5E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198CFA" w:rsidR="00DF4FD8" w:rsidRPr="0075070E" w:rsidRDefault="006F5E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C9C3D1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CB5E5F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CC94B9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B8C511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64781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35F7E2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975E7" w:rsidR="00DF4FD8" w:rsidRPr="00DF4FD8" w:rsidRDefault="006F5E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8F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60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BE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05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19386F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27A09E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DDA719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E8024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0509703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D2F7E3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DDD6CF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E52C9C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C63DEC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B704A7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9F6225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073D9F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CA5F56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4C27AB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A8B82D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DEF570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6D48E4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C5D20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C408CD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C9A573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96E39F1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73167B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2B4087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1EC4CA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DB72A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C55490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63304A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5D81C1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4647B1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C27886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0A0121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A2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66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B2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77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EC2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3C4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0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D33D5" w:rsidR="00B87141" w:rsidRPr="0075070E" w:rsidRDefault="006F5E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F124D1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405C0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25BACB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1859C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9DA582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995956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0AA2F" w:rsidR="00B87141" w:rsidRPr="00DF4FD8" w:rsidRDefault="006F5E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A591AF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6835E56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CDABA4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DF25AE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D22252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C34457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453959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2F0B4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0014F2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B765709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360241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B3C4F9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129427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6FD58EA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0A756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495BDD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8C8391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7558D0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6E470F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957932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91A651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0C7114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D54D7B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22812C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3EAE71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5E2FF2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2F593D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18B33E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070E9E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2DD45B" w:rsidR="00DF0BAE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388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5C5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645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625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B42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ACE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1BA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04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B89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5E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37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2A6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C42E6" w:rsidR="00857029" w:rsidRPr="0075070E" w:rsidRDefault="006F5E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80E96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2B43B2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EBA224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FA8BAA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E37F3C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0867A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C1F47" w:rsidR="00857029" w:rsidRPr="00DF4FD8" w:rsidRDefault="006F5E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664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489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26F776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62F678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D36DF4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5484E1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23E1DA2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8182D0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2E1EDD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7B16A3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AC31BB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2D56C6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491B8F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BCE916E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1434C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A62148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012332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6582C7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1AE473A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E1F040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217594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4EB95B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3CB7408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9CB88A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BBE037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4988B2C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7B98F8" w:rsidR="00DF4FD8" w:rsidRPr="006F5EDD" w:rsidRDefault="006F5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422310" w:rsidR="00DF4FD8" w:rsidRPr="006F5EDD" w:rsidRDefault="006F5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0B2B0D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96FB4D" w:rsidR="00DF4FD8" w:rsidRPr="006F5EDD" w:rsidRDefault="006F5E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E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6A849D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DDBC84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C7E251" w:rsidR="00DF4FD8" w:rsidRPr="004020EB" w:rsidRDefault="006F5E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421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B6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078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9CC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FD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48B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528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ED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75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498EE9" w:rsidR="00C54E9D" w:rsidRDefault="006F5ED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0BC3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6CFE0" w:rsidR="00C54E9D" w:rsidRDefault="006F5ED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6AA4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F4040" w:rsidR="00C54E9D" w:rsidRDefault="006F5ED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3538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CF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C993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5E2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28FB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376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D43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ED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25F2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E4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CE8C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A6D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E8F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ED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4 Calendar</dc:title>
  <dc:subject>Quarter 4 Calendar with Australia Holidays</dc:subject>
  <dc:creator>General Blue Corporation</dc:creator>
  <keywords>Australia 2020 - Q4 Calendar, Printable, Easy to Customize, Holiday Calendar</keywords>
  <dc:description/>
  <dcterms:created xsi:type="dcterms:W3CDTF">2019-12-12T15:31:00.0000000Z</dcterms:created>
  <dcterms:modified xsi:type="dcterms:W3CDTF">2022-10-14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